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F4" w:rsidRPr="00B949F4" w:rsidRDefault="00B949F4" w:rsidP="00B949F4">
      <w:pPr>
        <w:rPr>
          <w:rFonts w:ascii="Times New Roman" w:hAnsi="Times New Roman"/>
          <w:b/>
          <w:sz w:val="28"/>
          <w:szCs w:val="24"/>
          <w:lang w:val="uk-UA"/>
        </w:rPr>
      </w:pPr>
      <w:r w:rsidRPr="00B949F4">
        <w:rPr>
          <w:rFonts w:ascii="Times New Roman" w:hAnsi="Times New Roman"/>
          <w:b/>
          <w:sz w:val="28"/>
          <w:szCs w:val="24"/>
          <w:lang w:val="uk-UA"/>
        </w:rPr>
        <w:t>Дата:21.03.2022</w:t>
      </w:r>
    </w:p>
    <w:p w:rsidR="00B949F4" w:rsidRPr="00B949F4" w:rsidRDefault="00B949F4" w:rsidP="00B949F4">
      <w:pPr>
        <w:rPr>
          <w:rFonts w:ascii="Times New Roman" w:hAnsi="Times New Roman"/>
          <w:b/>
          <w:sz w:val="28"/>
          <w:szCs w:val="24"/>
          <w:lang w:val="uk-UA"/>
        </w:rPr>
      </w:pPr>
      <w:r w:rsidRPr="00B949F4">
        <w:rPr>
          <w:rFonts w:ascii="Times New Roman" w:hAnsi="Times New Roman"/>
          <w:b/>
          <w:sz w:val="28"/>
          <w:szCs w:val="24"/>
          <w:lang w:val="uk-UA"/>
        </w:rPr>
        <w:t>Клас:3-А</w:t>
      </w:r>
    </w:p>
    <w:p w:rsidR="00B949F4" w:rsidRPr="00B949F4" w:rsidRDefault="00B949F4" w:rsidP="00B949F4">
      <w:pPr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 xml:space="preserve">Предмет : </w:t>
      </w:r>
      <w:proofErr w:type="spellStart"/>
      <w:r>
        <w:rPr>
          <w:rFonts w:ascii="Times New Roman" w:hAnsi="Times New Roman"/>
          <w:b/>
          <w:sz w:val="28"/>
          <w:szCs w:val="24"/>
          <w:lang w:val="uk-UA"/>
        </w:rPr>
        <w:t>Матнматика</w:t>
      </w:r>
      <w:proofErr w:type="spellEnd"/>
      <w:r>
        <w:rPr>
          <w:rFonts w:ascii="Times New Roman" w:hAnsi="Times New Roman"/>
          <w:b/>
          <w:sz w:val="28"/>
          <w:szCs w:val="24"/>
          <w:lang w:val="uk-UA"/>
        </w:rPr>
        <w:t xml:space="preserve"> </w:t>
      </w:r>
    </w:p>
    <w:p w:rsidR="00B949F4" w:rsidRPr="00B949F4" w:rsidRDefault="00B949F4" w:rsidP="00B949F4">
      <w:pPr>
        <w:rPr>
          <w:rFonts w:ascii="Times New Roman" w:hAnsi="Times New Roman"/>
          <w:b/>
          <w:sz w:val="28"/>
          <w:szCs w:val="24"/>
          <w:lang w:val="uk-UA"/>
        </w:rPr>
      </w:pPr>
      <w:r w:rsidRPr="00B949F4">
        <w:rPr>
          <w:rFonts w:ascii="Times New Roman" w:hAnsi="Times New Roman"/>
          <w:b/>
          <w:sz w:val="28"/>
          <w:szCs w:val="24"/>
          <w:lang w:val="uk-UA"/>
        </w:rPr>
        <w:t xml:space="preserve">Вчитель : </w:t>
      </w:r>
      <w:proofErr w:type="spellStart"/>
      <w:r w:rsidRPr="00B949F4">
        <w:rPr>
          <w:rFonts w:ascii="Times New Roman" w:hAnsi="Times New Roman"/>
          <w:b/>
          <w:sz w:val="28"/>
          <w:szCs w:val="24"/>
          <w:lang w:val="uk-UA"/>
        </w:rPr>
        <w:t>Довмат</w:t>
      </w:r>
      <w:proofErr w:type="spellEnd"/>
      <w:r w:rsidRPr="00B949F4">
        <w:rPr>
          <w:rFonts w:ascii="Times New Roman" w:hAnsi="Times New Roman"/>
          <w:b/>
          <w:sz w:val="28"/>
          <w:szCs w:val="24"/>
          <w:lang w:val="uk-UA"/>
        </w:rPr>
        <w:t xml:space="preserve"> Г.В.</w:t>
      </w:r>
    </w:p>
    <w:p w:rsidR="00B949F4" w:rsidRDefault="00B949F4" w:rsidP="002A6CD0">
      <w:pPr>
        <w:rPr>
          <w:rFonts w:ascii="Times New Roman" w:hAnsi="Times New Roman"/>
          <w:b/>
          <w:sz w:val="28"/>
          <w:szCs w:val="24"/>
          <w:lang w:val="uk-UA"/>
        </w:rPr>
      </w:pPr>
    </w:p>
    <w:p w:rsidR="002A6CD0" w:rsidRPr="00E76714" w:rsidRDefault="00B949F4" w:rsidP="002A6CD0">
      <w:pPr>
        <w:rPr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4"/>
          <w:lang w:val="uk-UA"/>
        </w:rPr>
        <w:t>Тема:</w:t>
      </w:r>
      <w:r w:rsidR="00983833" w:rsidRPr="00983833">
        <w:rPr>
          <w:rFonts w:ascii="Times New Roman" w:hAnsi="Times New Roman"/>
          <w:b/>
          <w:sz w:val="28"/>
          <w:szCs w:val="24"/>
          <w:lang w:val="uk-UA"/>
        </w:rPr>
        <w:t>Випадки</w:t>
      </w:r>
      <w:proofErr w:type="spellEnd"/>
      <w:r w:rsidR="00983833" w:rsidRPr="00983833">
        <w:rPr>
          <w:rFonts w:ascii="Times New Roman" w:hAnsi="Times New Roman"/>
          <w:b/>
          <w:sz w:val="28"/>
          <w:szCs w:val="24"/>
          <w:lang w:val="uk-UA"/>
        </w:rPr>
        <w:t xml:space="preserve"> множення і ділення в межах 1000, які зводяться до табличних. Розв'язання задач.</w:t>
      </w:r>
    </w:p>
    <w:p w:rsidR="00D041A9" w:rsidRPr="00463650" w:rsidRDefault="00D041A9" w:rsidP="00D041A9">
      <w:pPr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r w:rsidR="00463650">
        <w:rPr>
          <w:rFonts w:ascii="Times New Roman" w:hAnsi="Times New Roman" w:cs="Times New Roman"/>
          <w:sz w:val="28"/>
          <w:szCs w:val="32"/>
          <w:lang w:val="uk-UA"/>
        </w:rPr>
        <w:t>вчити</w:t>
      </w:r>
      <w:r w:rsidR="0091259C" w:rsidRPr="0091259C">
        <w:rPr>
          <w:rFonts w:ascii="Times New Roman" w:hAnsi="Times New Roman" w:cs="Times New Roman"/>
          <w:sz w:val="28"/>
          <w:szCs w:val="32"/>
        </w:rPr>
        <w:t xml:space="preserve"> </w:t>
      </w:r>
      <w:r w:rsidR="0091259C">
        <w:rPr>
          <w:rFonts w:ascii="Times New Roman" w:hAnsi="Times New Roman" w:cs="Times New Roman"/>
          <w:sz w:val="28"/>
          <w:szCs w:val="32"/>
          <w:lang w:val="uk-UA"/>
        </w:rPr>
        <w:t>множити</w:t>
      </w:r>
      <w:r w:rsidR="00983833" w:rsidRPr="00983833">
        <w:rPr>
          <w:rFonts w:ascii="Times New Roman" w:hAnsi="Times New Roman" w:cs="Times New Roman"/>
          <w:sz w:val="28"/>
          <w:szCs w:val="32"/>
        </w:rPr>
        <w:t xml:space="preserve"> </w:t>
      </w:r>
      <w:r w:rsidR="00983833">
        <w:rPr>
          <w:rFonts w:ascii="Times New Roman" w:hAnsi="Times New Roman" w:cs="Times New Roman"/>
          <w:sz w:val="28"/>
          <w:szCs w:val="32"/>
          <w:lang w:val="uk-UA"/>
        </w:rPr>
        <w:t>і ділити в межах 1000</w:t>
      </w:r>
      <w:r w:rsidR="00D93E2D">
        <w:rPr>
          <w:rFonts w:ascii="Times New Roman" w:hAnsi="Times New Roman" w:cs="Times New Roman"/>
          <w:sz w:val="28"/>
          <w:szCs w:val="32"/>
          <w:lang w:val="uk-UA"/>
        </w:rPr>
        <w:t>; розвивати мислення, пам'ять</w:t>
      </w:r>
      <w:r w:rsidR="00463650">
        <w:rPr>
          <w:rFonts w:ascii="Times New Roman" w:hAnsi="Times New Roman" w:cs="Times New Roman"/>
          <w:sz w:val="28"/>
          <w:szCs w:val="32"/>
          <w:lang w:val="uk-UA"/>
        </w:rPr>
        <w:t>, увагу; виховувати любов до математики.</w:t>
      </w:r>
    </w:p>
    <w:p w:rsidR="00D041A9" w:rsidRDefault="00D041A9" w:rsidP="00D041A9">
      <w:pPr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Обладнання</w:t>
      </w:r>
      <w:r>
        <w:rPr>
          <w:rFonts w:ascii="Times New Roman" w:hAnsi="Times New Roman" w:cs="Times New Roman"/>
          <w:sz w:val="28"/>
          <w:szCs w:val="32"/>
          <w:lang w:val="uk-UA"/>
        </w:rPr>
        <w:t>:  мультимедійний комплект</w:t>
      </w:r>
      <w:r w:rsidR="001C0612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463650" w:rsidRDefault="00463650" w:rsidP="00463650">
      <w:pPr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A241ED">
        <w:rPr>
          <w:rFonts w:ascii="Times New Roman" w:hAnsi="Times New Roman" w:cs="Times New Roman"/>
          <w:b/>
          <w:sz w:val="28"/>
          <w:szCs w:val="32"/>
          <w:lang w:val="uk-UA"/>
        </w:rPr>
        <w:t>Хід урок</w:t>
      </w:r>
      <w:r w:rsidR="000D0D85" w:rsidRPr="004A6FCA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463650" w:rsidRDefault="00B949F4" w:rsidP="0046365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я класу</w:t>
      </w:r>
    </w:p>
    <w:p w:rsidR="00463650" w:rsidRDefault="00463650" w:rsidP="0046365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позитивного психологічного клімату класу.</w:t>
      </w:r>
    </w:p>
    <w:p w:rsidR="00B949F4" w:rsidRPr="00B949F4" w:rsidRDefault="00B949F4" w:rsidP="00B949F4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49F4">
        <w:rPr>
          <w:b/>
          <w:bCs/>
          <w:sz w:val="28"/>
          <w:szCs w:val="28"/>
        </w:rPr>
        <w:t>Клас</w:t>
      </w:r>
      <w:proofErr w:type="spellEnd"/>
      <w:r w:rsidRPr="00B949F4">
        <w:rPr>
          <w:b/>
          <w:bCs/>
          <w:sz w:val="28"/>
          <w:szCs w:val="28"/>
        </w:rPr>
        <w:t xml:space="preserve"> </w:t>
      </w:r>
      <w:proofErr w:type="spellStart"/>
      <w:r w:rsidRPr="00B949F4">
        <w:rPr>
          <w:b/>
          <w:bCs/>
          <w:sz w:val="28"/>
          <w:szCs w:val="28"/>
        </w:rPr>
        <w:t>готовий</w:t>
      </w:r>
      <w:proofErr w:type="spellEnd"/>
      <w:r w:rsidRPr="00B949F4">
        <w:rPr>
          <w:b/>
          <w:bCs/>
          <w:sz w:val="28"/>
          <w:szCs w:val="28"/>
        </w:rPr>
        <w:t xml:space="preserve"> </w:t>
      </w:r>
      <w:proofErr w:type="spellStart"/>
      <w:r w:rsidRPr="00B949F4">
        <w:rPr>
          <w:b/>
          <w:bCs/>
          <w:sz w:val="28"/>
          <w:szCs w:val="28"/>
        </w:rPr>
        <w:t>працювати</w:t>
      </w:r>
      <w:proofErr w:type="spellEnd"/>
      <w:r w:rsidRPr="00B949F4">
        <w:rPr>
          <w:b/>
          <w:bCs/>
          <w:sz w:val="28"/>
          <w:szCs w:val="28"/>
        </w:rPr>
        <w:t>?</w:t>
      </w:r>
    </w:p>
    <w:p w:rsidR="00B949F4" w:rsidRPr="00B949F4" w:rsidRDefault="00B949F4" w:rsidP="00B949F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49F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вати й віднімати,</w:t>
      </w:r>
    </w:p>
    <w:p w:rsidR="00B949F4" w:rsidRPr="00B949F4" w:rsidRDefault="00B949F4" w:rsidP="00B949F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49F4">
        <w:rPr>
          <w:rFonts w:ascii="Times New Roman" w:hAnsi="Times New Roman" w:cs="Times New Roman"/>
          <w:b/>
          <w:bCs/>
          <w:sz w:val="28"/>
          <w:szCs w:val="28"/>
          <w:lang w:val="uk-UA"/>
        </w:rPr>
        <w:t>Числа й вирази рівняти,</w:t>
      </w:r>
    </w:p>
    <w:p w:rsidR="00B949F4" w:rsidRPr="00B949F4" w:rsidRDefault="00B949F4" w:rsidP="00B949F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49F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часно руки піднімати,</w:t>
      </w:r>
    </w:p>
    <w:p w:rsidR="00B949F4" w:rsidRPr="00B949F4" w:rsidRDefault="00B949F4" w:rsidP="00B949F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49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Щоб складні задачі розв'язати. </w:t>
      </w:r>
    </w:p>
    <w:p w:rsidR="00463650" w:rsidRPr="00B949F4" w:rsidRDefault="00463650" w:rsidP="00B949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3650" w:rsidRDefault="00B949F4" w:rsidP="0046365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ізація опорних знань.</w:t>
      </w:r>
    </w:p>
    <w:p w:rsidR="00463650" w:rsidRDefault="00FB5839" w:rsidP="00FB5839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сно обчисли</w:t>
      </w:r>
      <w:r w:rsidRPr="0098191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949F4" w:rsidRPr="0098191B" w:rsidRDefault="00B949F4" w:rsidP="00FB5839">
      <w:pPr>
        <w:ind w:left="360"/>
        <w:jc w:val="both"/>
        <w:rPr>
          <w:i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1C97D63" wp14:editId="56FE6791">
            <wp:extent cx="2228850" cy="3680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54" t="23059" r="82405" b="6118"/>
                    <a:stretch/>
                  </pic:blipFill>
                  <pic:spPr bwMode="auto">
                    <a:xfrm>
                      <a:off x="0" y="0"/>
                      <a:ext cx="2232807" cy="368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186F59DF" wp14:editId="5E462D7B">
            <wp:extent cx="2505075" cy="3709670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23" t="23059" r="82537" b="7059"/>
                    <a:stretch/>
                  </pic:blipFill>
                  <pic:spPr bwMode="auto">
                    <a:xfrm>
                      <a:off x="0" y="0"/>
                      <a:ext cx="2508343" cy="371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650" w:rsidRDefault="00B949F4" w:rsidP="004636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тивація навчальної діяльності.</w:t>
      </w:r>
    </w:p>
    <w:p w:rsidR="00463650" w:rsidRDefault="00463650" w:rsidP="0046365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B109B">
        <w:rPr>
          <w:rFonts w:ascii="Times New Roman" w:hAnsi="Times New Roman" w:cs="Times New Roman"/>
          <w:sz w:val="28"/>
          <w:szCs w:val="28"/>
          <w:lang w:val="uk-UA"/>
        </w:rPr>
        <w:t>Каліграфічна хвилинка.</w:t>
      </w:r>
    </w:p>
    <w:p w:rsidR="00B949F4" w:rsidRDefault="00B949F4" w:rsidP="0046365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0F48DD6" wp14:editId="5AF2DD02">
            <wp:extent cx="4539615" cy="1609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6935"/>
                    <a:stretch/>
                  </pic:blipFill>
                  <pic:spPr bwMode="auto">
                    <a:xfrm>
                      <a:off x="0" y="0"/>
                      <a:ext cx="4543606" cy="161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650" w:rsidRDefault="00463650" w:rsidP="0046365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хлива вправа.</w:t>
      </w:r>
    </w:p>
    <w:p w:rsidR="00B949F4" w:rsidRDefault="00B949F4" w:rsidP="0046365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Pr="00110C20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T9-CnfdD340&amp;ab_channel=elena23071980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3650" w:rsidRDefault="00B949F4" w:rsidP="0046365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:rsidR="00B949F4" w:rsidRPr="00B949F4" w:rsidRDefault="00B949F4" w:rsidP="00B949F4">
      <w:pPr>
        <w:ind w:firstLine="42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949F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а із підручником «Математика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B949F4">
        <w:rPr>
          <w:rFonts w:ascii="Times New Roman" w:hAnsi="Times New Roman" w:cs="Times New Roman"/>
          <w:b/>
          <w:bCs/>
          <w:sz w:val="28"/>
          <w:szCs w:val="28"/>
          <w:lang w:val="uk-UA"/>
        </w:rPr>
        <w:t>Г.Лишенко</w:t>
      </w:r>
      <w:proofErr w:type="spellEnd"/>
      <w:r w:rsidRPr="00B949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. 5</w:t>
      </w:r>
      <w:r w:rsidRPr="00B949F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949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</w:t>
      </w:r>
      <w:r w:rsidRPr="00B949F4">
        <w:rPr>
          <w:rFonts w:ascii="Times New Roman" w:hAnsi="Times New Roman" w:cs="Times New Roman"/>
          <w:b/>
          <w:bCs/>
          <w:sz w:val="28"/>
          <w:szCs w:val="28"/>
        </w:rPr>
        <w:t>60</w:t>
      </w:r>
    </w:p>
    <w:p w:rsidR="006F1D90" w:rsidRDefault="00B949F4" w:rsidP="00B949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DC7518">
        <w:rPr>
          <w:rFonts w:ascii="Times New Roman" w:hAnsi="Times New Roman" w:cs="Times New Roman"/>
          <w:sz w:val="28"/>
          <w:szCs w:val="28"/>
          <w:lang w:val="uk-UA"/>
        </w:rPr>
        <w:t>Обчисли</w:t>
      </w:r>
      <w:r w:rsidR="006F1D90" w:rsidRPr="009125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49F4" w:rsidRDefault="00B949F4" w:rsidP="00B949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noProof/>
          <w:lang w:val="uk-UA" w:eastAsia="uk-UA"/>
        </w:rPr>
        <w:drawing>
          <wp:inline distT="0" distB="0" distL="0" distR="0" wp14:anchorId="66DDC651" wp14:editId="03532641">
            <wp:extent cx="2963424" cy="166624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4341" cy="16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F4" w:rsidRDefault="00B949F4" w:rsidP="00B949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noProof/>
          <w:lang w:val="uk-UA" w:eastAsia="uk-UA"/>
        </w:rPr>
        <w:drawing>
          <wp:inline distT="0" distB="0" distL="0" distR="0" wp14:anchorId="03FD2D11" wp14:editId="0EDAA379">
            <wp:extent cx="2794726" cy="1571387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4836" cy="15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18" w:rsidRDefault="00DC7518" w:rsidP="00983833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озв’яжи задачу</w:t>
      </w:r>
      <w:r w:rsidR="00983833">
        <w:rPr>
          <w:rFonts w:ascii="Times New Roman" w:hAnsi="Times New Roman" w:cs="Times New Roman"/>
          <w:bCs/>
          <w:sz w:val="28"/>
          <w:szCs w:val="28"/>
        </w:rPr>
        <w:t>.</w:t>
      </w:r>
    </w:p>
    <w:p w:rsidR="00BD3B87" w:rsidRDefault="00BD3B87" w:rsidP="00983833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:rsidR="00BD3B87" w:rsidRDefault="00BD3B87" w:rsidP="00983833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D9FD839" wp14:editId="0E094033">
            <wp:extent cx="3970020" cy="22322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9143" cy="223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87" w:rsidRDefault="00BD3B87" w:rsidP="00983833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D6FB2BB" wp14:editId="40565F9D">
            <wp:extent cx="4513580" cy="253784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024" cy="25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87" w:rsidRPr="0091259C" w:rsidRDefault="00BD3B87" w:rsidP="00983833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F7A44D2" wp14:editId="2864DBB4">
            <wp:extent cx="4512894" cy="253745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717" cy="25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50" w:rsidRDefault="00463650" w:rsidP="00463650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культхвилинка.</w:t>
      </w:r>
    </w:p>
    <w:p w:rsidR="00B949F4" w:rsidRPr="00633111" w:rsidRDefault="00B949F4" w:rsidP="00463650">
      <w:pPr>
        <w:ind w:firstLine="360"/>
        <w:rPr>
          <w:i/>
          <w:sz w:val="28"/>
          <w:szCs w:val="28"/>
          <w:lang w:val="uk-UA"/>
        </w:rPr>
      </w:pPr>
      <w:hyperlink r:id="rId15" w:history="1">
        <w:r w:rsidRPr="00110C20">
          <w:rPr>
            <w:rStyle w:val="a6"/>
            <w:i/>
            <w:sz w:val="28"/>
            <w:szCs w:val="28"/>
            <w:lang w:val="uk-UA"/>
          </w:rPr>
          <w:t>https://www.youtube.com/watch?v=3rnbMxCaSDI</w:t>
        </w:r>
      </w:hyperlink>
      <w:r>
        <w:rPr>
          <w:i/>
          <w:sz w:val="28"/>
          <w:szCs w:val="28"/>
          <w:lang w:val="uk-UA"/>
        </w:rPr>
        <w:t xml:space="preserve"> </w:t>
      </w:r>
    </w:p>
    <w:p w:rsidR="00E15ACE" w:rsidRPr="006F1D90" w:rsidRDefault="00B949F4" w:rsidP="00F263E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іплення вивченого</w:t>
      </w:r>
      <w:r w:rsidR="00664623" w:rsidRPr="00F263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714" w:rsidRDefault="00BD3B87" w:rsidP="00BD3B8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proofErr w:type="spellStart"/>
      <w:r w:rsidR="00983833" w:rsidRPr="00BD3B87">
        <w:rPr>
          <w:rFonts w:ascii="Times New Roman" w:hAnsi="Times New Roman" w:cs="Times New Roman"/>
          <w:bCs/>
          <w:sz w:val="28"/>
          <w:szCs w:val="28"/>
        </w:rPr>
        <w:t>Обчисли</w:t>
      </w:r>
      <w:proofErr w:type="spellEnd"/>
      <w:r w:rsidR="0091259C" w:rsidRPr="00BD3B87">
        <w:rPr>
          <w:rFonts w:ascii="Times New Roman" w:hAnsi="Times New Roman" w:cs="Times New Roman"/>
          <w:bCs/>
          <w:sz w:val="28"/>
          <w:szCs w:val="28"/>
        </w:rPr>
        <w:t>.</w:t>
      </w:r>
    </w:p>
    <w:p w:rsidR="00BD3B87" w:rsidRPr="00BD3B87" w:rsidRDefault="00BD3B87" w:rsidP="00BD3B8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bookmarkStart w:id="0" w:name="_GoBack"/>
      <w:r>
        <w:rPr>
          <w:noProof/>
          <w:lang w:val="uk-UA" w:eastAsia="uk-UA"/>
        </w:rPr>
        <w:drawing>
          <wp:inline distT="0" distB="0" distL="0" distR="0" wp14:anchorId="1FE8A348" wp14:editId="687349EF">
            <wp:extent cx="3000375" cy="36294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22" t="38353" r="82272" b="26353"/>
                    <a:stretch/>
                  </pic:blipFill>
                  <pic:spPr bwMode="auto">
                    <a:xfrm>
                      <a:off x="0" y="0"/>
                      <a:ext cx="3025565" cy="365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C7518" w:rsidRDefault="00983833" w:rsidP="00DC751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числи</w:t>
      </w:r>
      <w:r w:rsidR="00DC75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D3B87" w:rsidRPr="00E76714" w:rsidRDefault="00BD3B87" w:rsidP="00DC751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5F714B5" wp14:editId="60EF2312">
            <wp:extent cx="3943350" cy="2552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210" t="30588" r="21018" b="6352"/>
                    <a:stretch/>
                  </pic:blipFill>
                  <pic:spPr bwMode="auto">
                    <a:xfrm>
                      <a:off x="0" y="0"/>
                      <a:ext cx="39433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650" w:rsidRPr="00912290" w:rsidRDefault="00463650" w:rsidP="00463650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2290">
        <w:rPr>
          <w:rFonts w:ascii="Times New Roman" w:hAnsi="Times New Roman" w:cs="Times New Roman"/>
          <w:b/>
          <w:sz w:val="28"/>
          <w:szCs w:val="28"/>
        </w:rPr>
        <w:t>Підсумок</w:t>
      </w:r>
    </w:p>
    <w:p w:rsidR="00EF2FF1" w:rsidRDefault="00EF2FF1" w:rsidP="00EF2F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є завдання.</w:t>
      </w:r>
    </w:p>
    <w:p w:rsidR="00B949F4" w:rsidRPr="00B949F4" w:rsidRDefault="00B949F4" w:rsidP="00B949F4">
      <w:pPr>
        <w:pStyle w:val="a3"/>
        <w:rPr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949F4">
        <w:rPr>
          <w:b/>
          <w:bCs/>
          <w:i/>
          <w:sz w:val="28"/>
          <w:szCs w:val="28"/>
          <w:lang w:val="ru-RU"/>
        </w:rPr>
        <w:t xml:space="preserve">На </w:t>
      </w:r>
      <w:proofErr w:type="spellStart"/>
      <w:r w:rsidRPr="00B949F4">
        <w:rPr>
          <w:b/>
          <w:bCs/>
          <w:i/>
          <w:sz w:val="28"/>
          <w:szCs w:val="28"/>
          <w:lang w:val="ru-RU"/>
        </w:rPr>
        <w:t>сторінці</w:t>
      </w:r>
      <w:proofErr w:type="spellEnd"/>
      <w:r w:rsidRPr="00B949F4">
        <w:rPr>
          <w:b/>
          <w:bCs/>
          <w:i/>
          <w:sz w:val="28"/>
          <w:szCs w:val="28"/>
          <w:lang w:val="ru-RU"/>
        </w:rPr>
        <w:t xml:space="preserve"> 60,</w:t>
      </w:r>
      <w:r w:rsidRPr="00B949F4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B949F4">
        <w:rPr>
          <w:b/>
          <w:bCs/>
          <w:i/>
          <w:sz w:val="28"/>
          <w:szCs w:val="28"/>
          <w:lang w:val="ru-RU"/>
        </w:rPr>
        <w:t>виконати</w:t>
      </w:r>
      <w:proofErr w:type="spellEnd"/>
      <w:r w:rsidRPr="00B949F4">
        <w:rPr>
          <w:b/>
          <w:bCs/>
          <w:i/>
          <w:sz w:val="28"/>
          <w:szCs w:val="28"/>
          <w:lang w:val="ru-RU"/>
        </w:rPr>
        <w:t xml:space="preserve"> </w:t>
      </w:r>
    </w:p>
    <w:p w:rsidR="00B949F4" w:rsidRPr="00B949F4" w:rsidRDefault="00B949F4" w:rsidP="00B949F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949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чу 356, </w:t>
      </w:r>
    </w:p>
    <w:p w:rsidR="00B949F4" w:rsidRPr="00B949F4" w:rsidRDefault="00B949F4" w:rsidP="00B949F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949F4">
        <w:rPr>
          <w:rFonts w:ascii="Times New Roman" w:hAnsi="Times New Roman" w:cs="Times New Roman"/>
          <w:b/>
          <w:bCs/>
          <w:i/>
          <w:sz w:val="28"/>
          <w:szCs w:val="28"/>
        </w:rPr>
        <w:t>завдання 357</w:t>
      </w:r>
    </w:p>
    <w:p w:rsidR="00463650" w:rsidRPr="00BD3B87" w:rsidRDefault="00BD3B87" w:rsidP="00BD3B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7.</w:t>
      </w:r>
      <w:proofErr w:type="spellStart"/>
      <w:r w:rsidR="00463650" w:rsidRPr="00BD3B87">
        <w:rPr>
          <w:rFonts w:ascii="Times New Roman" w:hAnsi="Times New Roman" w:cs="Times New Roman"/>
          <w:b/>
          <w:sz w:val="28"/>
          <w:szCs w:val="28"/>
        </w:rPr>
        <w:t>Рефлексія</w:t>
      </w:r>
      <w:proofErr w:type="spellEnd"/>
    </w:p>
    <w:p w:rsidR="00BD3B87" w:rsidRDefault="00BD3B87" w:rsidP="00BD3B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6E0ABFB" wp14:editId="7432774D">
            <wp:extent cx="4233948" cy="23806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715" cy="239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87" w:rsidRPr="00BD3B87" w:rsidRDefault="00BD3B87" w:rsidP="00BD3B8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D3B87" w:rsidRPr="00BD3B87" w:rsidRDefault="00BD3B87" w:rsidP="00BD3B8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3650" w:rsidRDefault="00463650" w:rsidP="004636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548B" w:rsidRPr="00463650" w:rsidRDefault="009C548B">
      <w:pPr>
        <w:rPr>
          <w:lang w:val="uk-UA"/>
        </w:rPr>
      </w:pPr>
    </w:p>
    <w:sectPr w:rsidR="009C548B" w:rsidRPr="00463650" w:rsidSect="00B949F4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EB"/>
    <w:rsid w:val="00014A6B"/>
    <w:rsid w:val="000408AB"/>
    <w:rsid w:val="00042A8F"/>
    <w:rsid w:val="000A0D0B"/>
    <w:rsid w:val="000A2815"/>
    <w:rsid w:val="000A7D55"/>
    <w:rsid w:val="000D0D85"/>
    <w:rsid w:val="000D3682"/>
    <w:rsid w:val="000D66A6"/>
    <w:rsid w:val="000D6716"/>
    <w:rsid w:val="000D6ABF"/>
    <w:rsid w:val="000F0294"/>
    <w:rsid w:val="00111B0E"/>
    <w:rsid w:val="00112AA1"/>
    <w:rsid w:val="00144D20"/>
    <w:rsid w:val="00153196"/>
    <w:rsid w:val="00162312"/>
    <w:rsid w:val="00165753"/>
    <w:rsid w:val="00183AB3"/>
    <w:rsid w:val="001C0612"/>
    <w:rsid w:val="001C4395"/>
    <w:rsid w:val="001D6141"/>
    <w:rsid w:val="001D7ED4"/>
    <w:rsid w:val="001E3D0C"/>
    <w:rsid w:val="001F4411"/>
    <w:rsid w:val="001F6C53"/>
    <w:rsid w:val="002048AE"/>
    <w:rsid w:val="002049A7"/>
    <w:rsid w:val="002202DE"/>
    <w:rsid w:val="00224D2F"/>
    <w:rsid w:val="00233B55"/>
    <w:rsid w:val="00242165"/>
    <w:rsid w:val="002462E1"/>
    <w:rsid w:val="00262245"/>
    <w:rsid w:val="00263BB6"/>
    <w:rsid w:val="002A6CD0"/>
    <w:rsid w:val="002C1A55"/>
    <w:rsid w:val="002E7482"/>
    <w:rsid w:val="00334AFB"/>
    <w:rsid w:val="00341E1C"/>
    <w:rsid w:val="00350B8F"/>
    <w:rsid w:val="00354476"/>
    <w:rsid w:val="00375F3F"/>
    <w:rsid w:val="00392AAA"/>
    <w:rsid w:val="003A27AA"/>
    <w:rsid w:val="003A3739"/>
    <w:rsid w:val="003A4E69"/>
    <w:rsid w:val="003B3D80"/>
    <w:rsid w:val="003C5FB2"/>
    <w:rsid w:val="003D382D"/>
    <w:rsid w:val="003D3F1C"/>
    <w:rsid w:val="0041163A"/>
    <w:rsid w:val="00414064"/>
    <w:rsid w:val="00431504"/>
    <w:rsid w:val="0045423B"/>
    <w:rsid w:val="0045664D"/>
    <w:rsid w:val="00463650"/>
    <w:rsid w:val="004705BF"/>
    <w:rsid w:val="0048728E"/>
    <w:rsid w:val="004915CE"/>
    <w:rsid w:val="0049321D"/>
    <w:rsid w:val="004959E2"/>
    <w:rsid w:val="004A6FCA"/>
    <w:rsid w:val="004B5153"/>
    <w:rsid w:val="004C561D"/>
    <w:rsid w:val="004E25CD"/>
    <w:rsid w:val="004F3EBD"/>
    <w:rsid w:val="004F4599"/>
    <w:rsid w:val="004F7FEB"/>
    <w:rsid w:val="00521189"/>
    <w:rsid w:val="0053613A"/>
    <w:rsid w:val="0054598C"/>
    <w:rsid w:val="00557866"/>
    <w:rsid w:val="005D33E8"/>
    <w:rsid w:val="005D45F1"/>
    <w:rsid w:val="00601AD8"/>
    <w:rsid w:val="00617C33"/>
    <w:rsid w:val="00654B92"/>
    <w:rsid w:val="00657F83"/>
    <w:rsid w:val="006605ED"/>
    <w:rsid w:val="00664623"/>
    <w:rsid w:val="006A338A"/>
    <w:rsid w:val="006A63D2"/>
    <w:rsid w:val="006A6BF5"/>
    <w:rsid w:val="006B4416"/>
    <w:rsid w:val="006F1D90"/>
    <w:rsid w:val="006F59A3"/>
    <w:rsid w:val="006F764B"/>
    <w:rsid w:val="00725797"/>
    <w:rsid w:val="007403AD"/>
    <w:rsid w:val="007A0EC5"/>
    <w:rsid w:val="007B0880"/>
    <w:rsid w:val="007C749A"/>
    <w:rsid w:val="007D7CD4"/>
    <w:rsid w:val="00804368"/>
    <w:rsid w:val="00840F97"/>
    <w:rsid w:val="00845BC8"/>
    <w:rsid w:val="00864592"/>
    <w:rsid w:val="00873A60"/>
    <w:rsid w:val="00874091"/>
    <w:rsid w:val="008819CA"/>
    <w:rsid w:val="00883696"/>
    <w:rsid w:val="008847FC"/>
    <w:rsid w:val="00893CEA"/>
    <w:rsid w:val="008A177B"/>
    <w:rsid w:val="008B4DF1"/>
    <w:rsid w:val="008D0950"/>
    <w:rsid w:val="0091259C"/>
    <w:rsid w:val="00916244"/>
    <w:rsid w:val="00937911"/>
    <w:rsid w:val="00960DF6"/>
    <w:rsid w:val="00974E8C"/>
    <w:rsid w:val="00983357"/>
    <w:rsid w:val="00983833"/>
    <w:rsid w:val="0098791F"/>
    <w:rsid w:val="00992EEB"/>
    <w:rsid w:val="009C548B"/>
    <w:rsid w:val="009F6443"/>
    <w:rsid w:val="00A04A7A"/>
    <w:rsid w:val="00A479DC"/>
    <w:rsid w:val="00A5050D"/>
    <w:rsid w:val="00A52673"/>
    <w:rsid w:val="00A6425D"/>
    <w:rsid w:val="00AA07BA"/>
    <w:rsid w:val="00AA6DBF"/>
    <w:rsid w:val="00AC2081"/>
    <w:rsid w:val="00AE064B"/>
    <w:rsid w:val="00B133B4"/>
    <w:rsid w:val="00B21B46"/>
    <w:rsid w:val="00B31E88"/>
    <w:rsid w:val="00B47CDB"/>
    <w:rsid w:val="00B5053F"/>
    <w:rsid w:val="00B55DEC"/>
    <w:rsid w:val="00B5734A"/>
    <w:rsid w:val="00B86A18"/>
    <w:rsid w:val="00B949A3"/>
    <w:rsid w:val="00B949F4"/>
    <w:rsid w:val="00B97041"/>
    <w:rsid w:val="00BA00FD"/>
    <w:rsid w:val="00BA1981"/>
    <w:rsid w:val="00BC420F"/>
    <w:rsid w:val="00BC56BE"/>
    <w:rsid w:val="00BC639E"/>
    <w:rsid w:val="00BD041E"/>
    <w:rsid w:val="00BD2454"/>
    <w:rsid w:val="00BD3B87"/>
    <w:rsid w:val="00BD3FB3"/>
    <w:rsid w:val="00BD72D8"/>
    <w:rsid w:val="00BE23D2"/>
    <w:rsid w:val="00BE5098"/>
    <w:rsid w:val="00C1157A"/>
    <w:rsid w:val="00C1681F"/>
    <w:rsid w:val="00C1686C"/>
    <w:rsid w:val="00C243C3"/>
    <w:rsid w:val="00C2471A"/>
    <w:rsid w:val="00C32171"/>
    <w:rsid w:val="00C34702"/>
    <w:rsid w:val="00C500E5"/>
    <w:rsid w:val="00C6123F"/>
    <w:rsid w:val="00C85AE1"/>
    <w:rsid w:val="00CA5FAB"/>
    <w:rsid w:val="00CA6BC7"/>
    <w:rsid w:val="00D0074D"/>
    <w:rsid w:val="00D041A9"/>
    <w:rsid w:val="00D06917"/>
    <w:rsid w:val="00D10A81"/>
    <w:rsid w:val="00D90239"/>
    <w:rsid w:val="00D93E2D"/>
    <w:rsid w:val="00D9633A"/>
    <w:rsid w:val="00DB77CE"/>
    <w:rsid w:val="00DC7518"/>
    <w:rsid w:val="00DD7BBC"/>
    <w:rsid w:val="00DE69E9"/>
    <w:rsid w:val="00DF2A2C"/>
    <w:rsid w:val="00DF53B9"/>
    <w:rsid w:val="00E12F69"/>
    <w:rsid w:val="00E15ACE"/>
    <w:rsid w:val="00E50C60"/>
    <w:rsid w:val="00E62427"/>
    <w:rsid w:val="00E76714"/>
    <w:rsid w:val="00E93AF8"/>
    <w:rsid w:val="00EA03E7"/>
    <w:rsid w:val="00EA5FBF"/>
    <w:rsid w:val="00EB3AD5"/>
    <w:rsid w:val="00EB7686"/>
    <w:rsid w:val="00ED4FEF"/>
    <w:rsid w:val="00ED7047"/>
    <w:rsid w:val="00EF2FF1"/>
    <w:rsid w:val="00F25631"/>
    <w:rsid w:val="00F263E3"/>
    <w:rsid w:val="00F45340"/>
    <w:rsid w:val="00F50DD9"/>
    <w:rsid w:val="00F63FBA"/>
    <w:rsid w:val="00F74E35"/>
    <w:rsid w:val="00FB5839"/>
    <w:rsid w:val="00FC0960"/>
    <w:rsid w:val="00FC69BB"/>
    <w:rsid w:val="00FD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F1BB15AB-190C-4B26-9814-6A9B367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1A9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A9"/>
    <w:pPr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semiHidden/>
    <w:unhideWhenUsed/>
    <w:rsid w:val="00A4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11B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B94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rnbMxCaSDI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9-CnfdD340&amp;ab_channel=elena23071980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DDBA-C3BD-4F86-AC79-6ED180CB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773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78</cp:revision>
  <dcterms:created xsi:type="dcterms:W3CDTF">2020-04-22T19:52:00Z</dcterms:created>
  <dcterms:modified xsi:type="dcterms:W3CDTF">2022-03-20T18:27:00Z</dcterms:modified>
</cp:coreProperties>
</file>